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704A14">
        <w:rPr>
          <w:sz w:val="20"/>
          <w:szCs w:val="20"/>
        </w:rPr>
        <w:t>8.0</w:t>
      </w:r>
      <w:r w:rsidR="00F830AC">
        <w:rPr>
          <w:sz w:val="20"/>
          <w:szCs w:val="20"/>
        </w:rPr>
        <w:t>4</w:t>
      </w:r>
      <w:r w:rsidR="00704A14">
        <w:rPr>
          <w:sz w:val="20"/>
          <w:szCs w:val="20"/>
        </w:rPr>
        <w:t>.2024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</w:t>
      </w:r>
      <w:r w:rsidR="00F830AC">
        <w:rPr>
          <w:color w:val="000000"/>
          <w:sz w:val="20"/>
          <w:szCs w:val="20"/>
        </w:rPr>
        <w:t>.230.7.</w:t>
      </w:r>
      <w:r>
        <w:rPr>
          <w:color w:val="000000"/>
          <w:sz w:val="20"/>
          <w:szCs w:val="20"/>
        </w:rPr>
        <w:t>202</w:t>
      </w:r>
      <w:r w:rsidR="00704A14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F830AC">
        <w:rPr>
          <w:b/>
          <w:sz w:val="20"/>
          <w:szCs w:val="20"/>
        </w:rPr>
        <w:t>5.04</w:t>
      </w:r>
      <w:r w:rsidR="00557826">
        <w:rPr>
          <w:b/>
          <w:sz w:val="20"/>
          <w:szCs w:val="20"/>
        </w:rPr>
        <w:t>.202</w:t>
      </w:r>
      <w:r w:rsidR="00F830AC">
        <w:rPr>
          <w:b/>
          <w:sz w:val="20"/>
          <w:szCs w:val="20"/>
        </w:rPr>
        <w:t>4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6928A9">
      <w:pPr>
        <w:spacing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704A14">
        <w:rPr>
          <w:sz w:val="20"/>
        </w:rPr>
        <w:t>5.04.2024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na </w:t>
      </w:r>
      <w:r w:rsidR="00BA7381">
        <w:rPr>
          <w:sz w:val="20"/>
        </w:rPr>
        <w:t>dostawę materiałów profilaktycznych oraz nagród na konkursy bezpieczeństwa ruchu drogowego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16"/>
        <w:gridCol w:w="2677"/>
        <w:gridCol w:w="1200"/>
        <w:gridCol w:w="27"/>
        <w:gridCol w:w="1041"/>
        <w:gridCol w:w="1276"/>
        <w:gridCol w:w="1275"/>
        <w:gridCol w:w="1134"/>
      </w:tblGrid>
      <w:tr w:rsidR="00E9195E" w:rsidRPr="006928A9" w:rsidTr="002C2D16">
        <w:trPr>
          <w:trHeight w:val="420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</w:t>
            </w:r>
          </w:p>
        </w:tc>
      </w:tr>
      <w:tr w:rsidR="00E9195E" w:rsidRPr="006928A9" w:rsidTr="002C2D16">
        <w:trPr>
          <w:trHeight w:val="420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vAlign w:val="center"/>
            <w:hideMark/>
          </w:tcPr>
          <w:p w:rsidR="00E9195E" w:rsidRPr="006928A9" w:rsidRDefault="00E9195E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:rsidR="00E9195E" w:rsidRPr="006928A9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E9195E" w:rsidRDefault="00E9195E" w:rsidP="00E919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7C15E3" w:rsidRPr="006928A9" w:rsidTr="002C2D16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7C15E3" w:rsidRPr="00E9195E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BA7381">
              <w:rPr>
                <w:b/>
                <w:color w:val="000000"/>
                <w:sz w:val="16"/>
                <w:szCs w:val="20"/>
              </w:rPr>
              <w:t>Lubmar</w:t>
            </w:r>
            <w:proofErr w:type="spellEnd"/>
            <w:r w:rsidRPr="00BA7381">
              <w:rPr>
                <w:b/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BA7381">
              <w:rPr>
                <w:b/>
                <w:sz w:val="16"/>
              </w:rPr>
              <w:t>8731681869</w:t>
            </w:r>
          </w:p>
        </w:tc>
        <w:tc>
          <w:tcPr>
            <w:tcW w:w="1227" w:type="dxa"/>
            <w:gridSpan w:val="2"/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BA7381">
              <w:rPr>
                <w:b/>
                <w:color w:val="000000"/>
                <w:sz w:val="16"/>
                <w:szCs w:val="20"/>
              </w:rPr>
              <w:t>2772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7C15E3" w:rsidRPr="006928A9" w:rsidTr="002C2D16">
        <w:trPr>
          <w:trHeight w:val="398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7C15E3" w:rsidRPr="006928A9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7C15E3" w:rsidRPr="006928A9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noWrap/>
            <w:vAlign w:val="center"/>
          </w:tcPr>
          <w:p w:rsidR="007C15E3" w:rsidRPr="006928A9" w:rsidRDefault="007C15E3" w:rsidP="007C15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I</w:t>
            </w:r>
          </w:p>
        </w:tc>
      </w:tr>
      <w:tr w:rsidR="007C15E3" w:rsidRPr="006928A9" w:rsidTr="002C2D16">
        <w:trPr>
          <w:trHeight w:val="795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7C15E3" w:rsidRPr="006928A9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</w:tcPr>
          <w:p w:rsidR="007C15E3" w:rsidRPr="006928A9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noWrap/>
            <w:vAlign w:val="center"/>
          </w:tcPr>
          <w:p w:rsidR="007C15E3" w:rsidRPr="006928A9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7C15E3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</w:tcPr>
          <w:p w:rsidR="007C15E3" w:rsidRPr="006928A9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7C15E3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7C15E3" w:rsidRDefault="007C15E3" w:rsidP="007C15E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7C15E3" w:rsidRPr="002C2D16" w:rsidTr="007C15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E3" w:rsidRPr="002C2D16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BA7381" w:rsidRDefault="007C15E3" w:rsidP="007C15E3">
            <w:pPr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BA7381">
              <w:rPr>
                <w:b/>
                <w:color w:val="000000"/>
                <w:sz w:val="16"/>
                <w:szCs w:val="20"/>
              </w:rPr>
              <w:t>Lubmar</w:t>
            </w:r>
            <w:proofErr w:type="spellEnd"/>
            <w:r w:rsidRPr="00BA7381">
              <w:rPr>
                <w:b/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BA7381">
              <w:rPr>
                <w:b/>
                <w:sz w:val="16"/>
                <w:szCs w:val="16"/>
              </w:rPr>
              <w:t>87316818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4148,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80</w:t>
            </w:r>
            <w:r w:rsidR="00BA7381" w:rsidRPr="00BA7381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E3" w:rsidRPr="00BA7381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7381">
              <w:rPr>
                <w:b/>
                <w:color w:val="000000"/>
                <w:sz w:val="16"/>
                <w:szCs w:val="16"/>
              </w:rPr>
              <w:t>100</w:t>
            </w:r>
          </w:p>
        </w:tc>
      </w:tr>
      <w:tr w:rsidR="007C15E3" w:rsidRPr="002C2D16" w:rsidTr="002C2D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E3" w:rsidRPr="002C2D16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2C2D16" w:rsidRDefault="00704A14" w:rsidP="007C15E3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U-PARTNER</w:t>
            </w:r>
            <w:r w:rsidR="007C15E3">
              <w:rPr>
                <w:color w:val="000000"/>
                <w:sz w:val="16"/>
                <w:szCs w:val="16"/>
              </w:rPr>
              <w:t xml:space="preserve"> Agnieszka Skierka, ul. Starowiejska 105, 83-307 Kiełp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15E3" w:rsidRPr="002C2D16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20"/>
              </w:rPr>
              <w:t>6400,</w:t>
            </w:r>
            <w:r w:rsidRPr="002C2D16">
              <w:rPr>
                <w:color w:val="000000"/>
                <w:sz w:val="16"/>
                <w:szCs w:val="20"/>
              </w:rPr>
              <w:t>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2C2D16" w:rsidRDefault="00BA7381" w:rsidP="007C15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2C2D16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 5</w:t>
            </w:r>
            <w:r w:rsidRPr="002C2D16">
              <w:rPr>
                <w:color w:val="000000"/>
                <w:sz w:val="16"/>
                <w:szCs w:val="16"/>
              </w:rPr>
              <w:t xml:space="preserve"> dni kalendarz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15E3" w:rsidRPr="002C2D16" w:rsidRDefault="007C15E3" w:rsidP="007C15E3">
            <w:pPr>
              <w:jc w:val="center"/>
              <w:rPr>
                <w:color w:val="000000"/>
                <w:sz w:val="16"/>
                <w:szCs w:val="16"/>
              </w:rPr>
            </w:pPr>
            <w:r w:rsidRPr="002C2D16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5E3" w:rsidRPr="002C2D16" w:rsidRDefault="00BA7381" w:rsidP="00BA73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8</w:t>
            </w:r>
          </w:p>
        </w:tc>
      </w:tr>
      <w:tr w:rsidR="007C15E3" w:rsidTr="00F65FB4">
        <w:trPr>
          <w:trHeight w:val="420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</w:tcPr>
          <w:p w:rsidR="007C15E3" w:rsidRPr="006928A9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7C15E3" w:rsidRPr="006928A9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vAlign w:val="center"/>
          </w:tcPr>
          <w:p w:rsidR="007C15E3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II</w:t>
            </w:r>
          </w:p>
        </w:tc>
      </w:tr>
      <w:tr w:rsidR="007C15E3" w:rsidTr="00F65FB4">
        <w:trPr>
          <w:trHeight w:val="420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7C15E3" w:rsidRPr="006928A9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  <w:hideMark/>
          </w:tcPr>
          <w:p w:rsidR="007C15E3" w:rsidRPr="006928A9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vAlign w:val="center"/>
            <w:hideMark/>
          </w:tcPr>
          <w:p w:rsidR="007C15E3" w:rsidRPr="006928A9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7C15E3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:rsidR="007C15E3" w:rsidRPr="006928A9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7C15E3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7C15E3" w:rsidRDefault="007C15E3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7C15E3" w:rsidTr="00F65FB4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7C15E3" w:rsidRPr="00E9195E" w:rsidRDefault="007C15E3" w:rsidP="00F65FB4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7C15E3" w:rsidRPr="00AC087E" w:rsidRDefault="007C15E3" w:rsidP="00F65F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C087E">
              <w:rPr>
                <w:b/>
                <w:color w:val="000000"/>
                <w:sz w:val="16"/>
                <w:szCs w:val="20"/>
              </w:rPr>
              <w:t>Lubmar</w:t>
            </w:r>
            <w:proofErr w:type="spellEnd"/>
            <w:r w:rsidRPr="00AC087E">
              <w:rPr>
                <w:b/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AC087E">
              <w:rPr>
                <w:b/>
                <w:sz w:val="16"/>
              </w:rPr>
              <w:t>8731681869</w:t>
            </w:r>
          </w:p>
        </w:tc>
        <w:tc>
          <w:tcPr>
            <w:tcW w:w="1227" w:type="dxa"/>
            <w:gridSpan w:val="2"/>
            <w:shd w:val="clear" w:color="000000" w:fill="FFFFFF"/>
            <w:vAlign w:val="center"/>
          </w:tcPr>
          <w:p w:rsidR="007C15E3" w:rsidRPr="00AC087E" w:rsidRDefault="007C15E3" w:rsidP="007C15E3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C087E">
              <w:rPr>
                <w:b/>
                <w:color w:val="000000"/>
                <w:sz w:val="16"/>
                <w:szCs w:val="20"/>
              </w:rPr>
              <w:t>3444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AC087E" w:rsidRDefault="007C15E3" w:rsidP="00F65F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80</w:t>
            </w:r>
            <w:r w:rsidR="00BA7381" w:rsidRPr="00AC087E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15E3" w:rsidRPr="00AC087E" w:rsidRDefault="007C15E3" w:rsidP="007C15E3">
            <w:pPr>
              <w:jc w:val="center"/>
              <w:rPr>
                <w:b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Od 6 do 10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Pr="00AC087E" w:rsidRDefault="007C15E3" w:rsidP="007C15E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3" w:rsidRPr="00AC087E" w:rsidRDefault="007C15E3" w:rsidP="00F65F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90,00</w:t>
            </w:r>
          </w:p>
        </w:tc>
      </w:tr>
      <w:tr w:rsidR="007C15E3" w:rsidTr="00F65FB4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7C15E3" w:rsidRPr="006928A9" w:rsidRDefault="00704A14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7C15E3" w:rsidRPr="00B26267" w:rsidRDefault="00704A14" w:rsidP="00704A1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U-PARTNER</w:t>
            </w:r>
            <w:r w:rsidR="007C15E3">
              <w:rPr>
                <w:color w:val="000000"/>
                <w:sz w:val="16"/>
                <w:szCs w:val="16"/>
              </w:rPr>
              <w:t xml:space="preserve"> Agnieszka Skierka, ul. Starowiejska 105, 83-307 Kiełpino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7C15E3" w:rsidRPr="007C15E3" w:rsidRDefault="007C15E3" w:rsidP="00F65FB4">
            <w:pPr>
              <w:jc w:val="center"/>
              <w:rPr>
                <w:color w:val="000000"/>
                <w:sz w:val="16"/>
                <w:szCs w:val="16"/>
              </w:rPr>
            </w:pPr>
            <w:r w:rsidRPr="007C15E3">
              <w:rPr>
                <w:color w:val="000000"/>
                <w:sz w:val="16"/>
                <w:szCs w:val="16"/>
              </w:rPr>
              <w:t>4000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Default="00BA7381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8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C15E3" w:rsidRPr="007C15E3" w:rsidRDefault="007C15E3" w:rsidP="00F65FB4">
            <w:pPr>
              <w:jc w:val="center"/>
              <w:rPr>
                <w:color w:val="000000"/>
                <w:sz w:val="16"/>
                <w:szCs w:val="16"/>
              </w:rPr>
            </w:pPr>
            <w:r w:rsidRPr="007C15E3">
              <w:rPr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15E3" w:rsidRDefault="007C15E3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F830AC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5E3" w:rsidRDefault="00BA7381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88</w:t>
            </w:r>
          </w:p>
        </w:tc>
      </w:tr>
    </w:tbl>
    <w:p w:rsidR="00704A14" w:rsidRDefault="00704A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60"/>
        <w:gridCol w:w="16"/>
        <w:gridCol w:w="2677"/>
        <w:gridCol w:w="1200"/>
        <w:gridCol w:w="27"/>
        <w:gridCol w:w="1041"/>
        <w:gridCol w:w="1276"/>
        <w:gridCol w:w="1275"/>
        <w:gridCol w:w="1134"/>
      </w:tblGrid>
      <w:tr w:rsidR="00704A14" w:rsidTr="00F65FB4">
        <w:trPr>
          <w:trHeight w:val="420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</w:tcPr>
          <w:p w:rsidR="00704A14" w:rsidRPr="006928A9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704A14" w:rsidRPr="006928A9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vAlign w:val="center"/>
          </w:tcPr>
          <w:p w:rsidR="00704A14" w:rsidRDefault="00704A14" w:rsidP="00704A1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IV</w:t>
            </w:r>
          </w:p>
        </w:tc>
      </w:tr>
      <w:tr w:rsidR="00704A14" w:rsidTr="00F65FB4">
        <w:trPr>
          <w:trHeight w:val="420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704A14" w:rsidRPr="006928A9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  <w:hideMark/>
          </w:tcPr>
          <w:p w:rsidR="00704A14" w:rsidRPr="006928A9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vAlign w:val="center"/>
            <w:hideMark/>
          </w:tcPr>
          <w:p w:rsidR="00704A14" w:rsidRPr="006928A9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704A14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  <w:hideMark/>
          </w:tcPr>
          <w:p w:rsidR="00704A14" w:rsidRPr="006928A9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704A14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704A14" w:rsidRDefault="00704A14" w:rsidP="00F65FB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704A14" w:rsidTr="00F65FB4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704A14" w:rsidRPr="00E9195E" w:rsidRDefault="00704A14" w:rsidP="00F65FB4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704A14" w:rsidRPr="00AC087E" w:rsidRDefault="00704A14" w:rsidP="00F65FB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AC087E">
              <w:rPr>
                <w:b/>
                <w:color w:val="000000"/>
                <w:sz w:val="16"/>
                <w:szCs w:val="20"/>
              </w:rPr>
              <w:t>Lubmar</w:t>
            </w:r>
            <w:proofErr w:type="spellEnd"/>
            <w:r w:rsidRPr="00AC087E">
              <w:rPr>
                <w:b/>
                <w:color w:val="000000"/>
                <w:sz w:val="16"/>
                <w:szCs w:val="20"/>
              </w:rPr>
              <w:t xml:space="preserve"> Andrzej Lubera ul. Jastruna 23, 33-100 Tarnów NIP: </w:t>
            </w:r>
            <w:r w:rsidRPr="00AC087E">
              <w:rPr>
                <w:b/>
                <w:sz w:val="16"/>
              </w:rPr>
              <w:t>8731681869</w:t>
            </w:r>
          </w:p>
        </w:tc>
        <w:tc>
          <w:tcPr>
            <w:tcW w:w="1227" w:type="dxa"/>
            <w:gridSpan w:val="2"/>
            <w:shd w:val="clear" w:color="000000" w:fill="FFFFFF"/>
            <w:vAlign w:val="center"/>
          </w:tcPr>
          <w:p w:rsidR="00704A14" w:rsidRPr="00AC087E" w:rsidRDefault="00704A14" w:rsidP="00F65FB4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C087E">
              <w:rPr>
                <w:b/>
                <w:color w:val="000000"/>
                <w:sz w:val="16"/>
                <w:szCs w:val="20"/>
              </w:rPr>
              <w:t>1275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Pr="00AC087E" w:rsidRDefault="00704A14" w:rsidP="00F65F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80</w:t>
            </w:r>
            <w:r w:rsidR="00BA7381" w:rsidRPr="00AC087E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14" w:rsidRPr="00AC087E" w:rsidRDefault="00704A14" w:rsidP="00F830AC">
            <w:pPr>
              <w:jc w:val="center"/>
              <w:rPr>
                <w:b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Pr="00AC087E" w:rsidRDefault="00704A14" w:rsidP="00F65F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14" w:rsidRPr="00AC087E" w:rsidRDefault="00AC087E" w:rsidP="00F65FB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  <w:r w:rsidR="00704A14" w:rsidRPr="00AC087E">
              <w:rPr>
                <w:b/>
                <w:color w:val="000000"/>
                <w:sz w:val="16"/>
                <w:szCs w:val="16"/>
              </w:rPr>
              <w:t>0,00</w:t>
            </w:r>
          </w:p>
        </w:tc>
      </w:tr>
      <w:tr w:rsidR="00704A14" w:rsidTr="00F65FB4">
        <w:trPr>
          <w:trHeight w:val="795"/>
        </w:trPr>
        <w:tc>
          <w:tcPr>
            <w:tcW w:w="376" w:type="dxa"/>
            <w:gridSpan w:val="2"/>
            <w:shd w:val="clear" w:color="auto" w:fill="auto"/>
            <w:noWrap/>
            <w:vAlign w:val="center"/>
            <w:hideMark/>
          </w:tcPr>
          <w:p w:rsidR="00704A14" w:rsidRPr="006928A9" w:rsidRDefault="00704A14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77" w:type="dxa"/>
            <w:shd w:val="clear" w:color="000000" w:fill="FFFFFF"/>
            <w:vAlign w:val="center"/>
          </w:tcPr>
          <w:p w:rsidR="00704A14" w:rsidRPr="00B26267" w:rsidRDefault="00704A14" w:rsidP="00F65FB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DU-PARTNER Agnieszka Skierka, ul. Starowiejska 105, 83-307 Kiełpino</w:t>
            </w:r>
          </w:p>
        </w:tc>
        <w:tc>
          <w:tcPr>
            <w:tcW w:w="1227" w:type="dxa"/>
            <w:gridSpan w:val="2"/>
            <w:shd w:val="clear" w:color="000000" w:fill="FFFFFF"/>
            <w:noWrap/>
            <w:vAlign w:val="center"/>
          </w:tcPr>
          <w:p w:rsidR="00704A14" w:rsidRPr="007C15E3" w:rsidRDefault="00704A14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Default="00BA7381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67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04A14" w:rsidRPr="007C15E3" w:rsidRDefault="00704A14" w:rsidP="00F65FB4">
            <w:pPr>
              <w:jc w:val="center"/>
              <w:rPr>
                <w:color w:val="000000"/>
                <w:sz w:val="16"/>
                <w:szCs w:val="16"/>
              </w:rPr>
            </w:pPr>
            <w:r w:rsidRPr="007C15E3">
              <w:rPr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Default="00704A14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14" w:rsidRDefault="00BA7381" w:rsidP="00F65F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7</w:t>
            </w:r>
          </w:p>
        </w:tc>
      </w:tr>
      <w:tr w:rsidR="002C2D16" w:rsidRPr="006928A9" w:rsidTr="005A537C">
        <w:trPr>
          <w:trHeight w:val="398"/>
        </w:trPr>
        <w:tc>
          <w:tcPr>
            <w:tcW w:w="376" w:type="dxa"/>
            <w:gridSpan w:val="2"/>
            <w:vMerge w:val="restart"/>
            <w:shd w:val="clear" w:color="000000" w:fill="9BC2E6"/>
            <w:noWrap/>
            <w:vAlign w:val="center"/>
            <w:hideMark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677" w:type="dxa"/>
            <w:vMerge w:val="restart"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5953" w:type="dxa"/>
            <w:gridSpan w:val="6"/>
            <w:shd w:val="clear" w:color="000000" w:fill="9BC2E6"/>
            <w:noWrap/>
            <w:vAlign w:val="center"/>
          </w:tcPr>
          <w:p w:rsidR="002C2D16" w:rsidRPr="006928A9" w:rsidRDefault="00704A14" w:rsidP="005A53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ęść  V</w:t>
            </w:r>
          </w:p>
        </w:tc>
      </w:tr>
      <w:tr w:rsidR="002C2D16" w:rsidTr="005A537C">
        <w:trPr>
          <w:trHeight w:val="795"/>
        </w:trPr>
        <w:tc>
          <w:tcPr>
            <w:tcW w:w="376" w:type="dxa"/>
            <w:gridSpan w:val="2"/>
            <w:vMerge/>
            <w:shd w:val="clear" w:color="000000" w:fill="9BC2E6"/>
            <w:noWrap/>
            <w:vAlign w:val="center"/>
            <w:hideMark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7" w:type="dxa"/>
            <w:vMerge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gridSpan w:val="2"/>
            <w:shd w:val="clear" w:color="000000" w:fill="9BC2E6"/>
            <w:noWrap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  <w:tc>
          <w:tcPr>
            <w:tcW w:w="1041" w:type="dxa"/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Ilość punktów w kryterium 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Łączna cena brutto</w:t>
            </w:r>
          </w:p>
        </w:tc>
        <w:tc>
          <w:tcPr>
            <w:tcW w:w="1276" w:type="dxa"/>
            <w:shd w:val="clear" w:color="000000" w:fill="9BC2E6"/>
            <w:vAlign w:val="center"/>
          </w:tcPr>
          <w:p w:rsidR="002C2D16" w:rsidRPr="006928A9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zas dostawy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B</w:t>
            </w:r>
            <w:r w:rsidRPr="006928A9">
              <w:rPr>
                <w:b/>
                <w:bCs/>
                <w:color w:val="000000"/>
                <w:sz w:val="16"/>
                <w:szCs w:val="16"/>
              </w:rPr>
              <w:t>(X)</w:t>
            </w:r>
          </w:p>
        </w:tc>
        <w:tc>
          <w:tcPr>
            <w:tcW w:w="1275" w:type="dxa"/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 w kryterium Czas dostawy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2C2D16" w:rsidRDefault="002C2D16" w:rsidP="005A537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uma punktów</w:t>
            </w:r>
          </w:p>
        </w:tc>
      </w:tr>
      <w:tr w:rsidR="00704A14" w:rsidRPr="002C2D16" w:rsidTr="005A53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14" w:rsidRDefault="00704A14" w:rsidP="00704A1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Pr="00AC087E" w:rsidRDefault="00704A14" w:rsidP="005A537C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 xml:space="preserve">Biuro Inżynieryjne </w:t>
            </w:r>
            <w:proofErr w:type="spellStart"/>
            <w:r w:rsidRPr="00AC087E">
              <w:rPr>
                <w:b/>
                <w:color w:val="000000"/>
                <w:sz w:val="16"/>
                <w:szCs w:val="16"/>
              </w:rPr>
              <w:t>Martex</w:t>
            </w:r>
            <w:proofErr w:type="spellEnd"/>
            <w:r w:rsidRPr="00AC087E">
              <w:rPr>
                <w:b/>
                <w:color w:val="000000"/>
                <w:sz w:val="16"/>
                <w:szCs w:val="16"/>
              </w:rPr>
              <w:t xml:space="preserve"> Marcin </w:t>
            </w:r>
            <w:proofErr w:type="spellStart"/>
            <w:r w:rsidRPr="00AC087E">
              <w:rPr>
                <w:b/>
                <w:color w:val="000000"/>
                <w:sz w:val="16"/>
                <w:szCs w:val="16"/>
              </w:rPr>
              <w:t>Puźniak</w:t>
            </w:r>
            <w:proofErr w:type="spellEnd"/>
            <w:r w:rsidRPr="00AC087E">
              <w:rPr>
                <w:b/>
                <w:color w:val="000000"/>
                <w:sz w:val="16"/>
                <w:szCs w:val="16"/>
              </w:rPr>
              <w:t>,</w:t>
            </w:r>
            <w:r w:rsidR="00AC087E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AC087E">
              <w:rPr>
                <w:b/>
                <w:color w:val="000000"/>
                <w:sz w:val="16"/>
                <w:szCs w:val="16"/>
              </w:rPr>
              <w:t>Gorzeszów 19, 58-405 Krzesz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A14" w:rsidRPr="00AC087E" w:rsidRDefault="00BA7381" w:rsidP="005A537C">
            <w:pPr>
              <w:jc w:val="center"/>
              <w:rPr>
                <w:b/>
                <w:color w:val="000000"/>
                <w:sz w:val="16"/>
                <w:szCs w:val="20"/>
              </w:rPr>
            </w:pPr>
            <w:r w:rsidRPr="00AC087E">
              <w:rPr>
                <w:b/>
                <w:color w:val="000000"/>
                <w:sz w:val="16"/>
                <w:szCs w:val="20"/>
              </w:rPr>
              <w:t>5614,95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Pr="00AC087E" w:rsidRDefault="00BA7381" w:rsidP="005A53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Pr="00AC087E" w:rsidRDefault="00BA7381" w:rsidP="005A53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Do 5 dni kalendarz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4A14" w:rsidRPr="00AC087E" w:rsidRDefault="00704A14" w:rsidP="005A53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14" w:rsidRPr="00AC087E" w:rsidRDefault="00BA7381" w:rsidP="005A537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087E">
              <w:rPr>
                <w:b/>
                <w:color w:val="000000"/>
                <w:sz w:val="16"/>
                <w:szCs w:val="16"/>
              </w:rPr>
              <w:t>100,00</w:t>
            </w:r>
          </w:p>
        </w:tc>
      </w:tr>
      <w:tr w:rsidR="002C2D16" w:rsidRPr="002C2D16" w:rsidTr="00704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16" w:rsidRPr="002C2D16" w:rsidRDefault="00704A14" w:rsidP="005A537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F830AC" w:rsidRDefault="00704A14" w:rsidP="005A537C">
            <w:pPr>
              <w:jc w:val="both"/>
              <w:rPr>
                <w:color w:val="000000"/>
                <w:sz w:val="16"/>
                <w:szCs w:val="16"/>
              </w:rPr>
            </w:pPr>
            <w:r w:rsidRPr="00F830AC">
              <w:rPr>
                <w:color w:val="000000"/>
                <w:sz w:val="16"/>
                <w:szCs w:val="16"/>
              </w:rPr>
              <w:t>EDU-PARTNER Agnieszka Skierka, ul. Starowiejska 105, 83-307 Kiełp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2D16" w:rsidRPr="00F830AC" w:rsidRDefault="00704A14" w:rsidP="00704A14">
            <w:pPr>
              <w:jc w:val="center"/>
              <w:rPr>
                <w:color w:val="000000"/>
                <w:sz w:val="16"/>
                <w:szCs w:val="16"/>
              </w:rPr>
            </w:pPr>
            <w:r w:rsidRPr="00F830AC">
              <w:rPr>
                <w:color w:val="000000"/>
                <w:sz w:val="16"/>
                <w:szCs w:val="16"/>
              </w:rPr>
              <w:t>6800,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Pr="00F830AC" w:rsidRDefault="00BA7381" w:rsidP="005A537C">
            <w:pPr>
              <w:jc w:val="center"/>
              <w:rPr>
                <w:color w:val="000000"/>
                <w:sz w:val="16"/>
                <w:szCs w:val="16"/>
              </w:rPr>
            </w:pPr>
            <w:r w:rsidRPr="00F830AC">
              <w:rPr>
                <w:color w:val="000000"/>
                <w:sz w:val="16"/>
                <w:szCs w:val="16"/>
              </w:rPr>
              <w:t xml:space="preserve">Odrzuco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D16" w:rsidRPr="00F830AC" w:rsidRDefault="00F830AC" w:rsidP="00BA738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D16" w:rsidRPr="00F830AC" w:rsidRDefault="00704A14" w:rsidP="005A537C">
            <w:pPr>
              <w:jc w:val="center"/>
              <w:rPr>
                <w:color w:val="000000"/>
                <w:sz w:val="16"/>
                <w:szCs w:val="16"/>
              </w:rPr>
            </w:pPr>
            <w:r w:rsidRPr="00F830A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2D16" w:rsidRPr="00BA7381" w:rsidRDefault="00F830AC" w:rsidP="005A537C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F830AC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2D3EB0" w:rsidRDefault="002D3EB0" w:rsidP="002D3EB0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A7381" w:rsidRDefault="00BA7381" w:rsidP="00BA7381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A7381" w:rsidRDefault="00BA7381" w:rsidP="00BA7381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II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</w:t>
      </w:r>
      <w:bookmarkStart w:id="0" w:name="_GoBack"/>
      <w:bookmarkEnd w:id="0"/>
      <w:r w:rsidRPr="0074690A">
        <w:rPr>
          <w:sz w:val="20"/>
          <w:szCs w:val="20"/>
        </w:rPr>
        <w:t>ą zawarta zostanie stosowna umowa.</w:t>
      </w:r>
    </w:p>
    <w:p w:rsidR="00BA7381" w:rsidRDefault="00BA7381" w:rsidP="00BA7381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>
        <w:rPr>
          <w:color w:val="000000"/>
          <w:sz w:val="20"/>
          <w:szCs w:val="20"/>
        </w:rPr>
        <w:t xml:space="preserve">w części IV postępowania </w:t>
      </w:r>
      <w:r w:rsidRPr="0074690A">
        <w:rPr>
          <w:color w:val="000000"/>
          <w:sz w:val="20"/>
          <w:szCs w:val="20"/>
        </w:rPr>
        <w:t>złożyła firma</w:t>
      </w:r>
      <w:r w:rsidRPr="0074690A">
        <w:rPr>
          <w:sz w:val="20"/>
          <w:szCs w:val="20"/>
        </w:rPr>
        <w:t xml:space="preserve"> </w:t>
      </w:r>
      <w:proofErr w:type="spellStart"/>
      <w:r w:rsidRPr="002D3EB0">
        <w:rPr>
          <w:b/>
          <w:color w:val="000000"/>
          <w:sz w:val="20"/>
          <w:szCs w:val="20"/>
        </w:rPr>
        <w:t>Lubmar</w:t>
      </w:r>
      <w:proofErr w:type="spellEnd"/>
      <w:r w:rsidRPr="002D3EB0">
        <w:rPr>
          <w:b/>
          <w:color w:val="000000"/>
          <w:sz w:val="20"/>
          <w:szCs w:val="20"/>
        </w:rPr>
        <w:t xml:space="preserve"> Andrzej Lubera ul. Jastruna 23, 33-</w:t>
      </w:r>
      <w:r>
        <w:rPr>
          <w:b/>
          <w:color w:val="000000"/>
          <w:sz w:val="20"/>
          <w:szCs w:val="20"/>
        </w:rPr>
        <w:t> </w:t>
      </w:r>
      <w:r w:rsidRPr="002D3EB0">
        <w:rPr>
          <w:b/>
          <w:color w:val="000000"/>
          <w:sz w:val="20"/>
          <w:szCs w:val="20"/>
        </w:rPr>
        <w:t xml:space="preserve">100 Tarnów NIP: </w:t>
      </w:r>
      <w:r w:rsidRPr="002D3EB0">
        <w:rPr>
          <w:b/>
          <w:sz w:val="20"/>
        </w:rPr>
        <w:t>8731681869</w:t>
      </w:r>
      <w:r w:rsidRPr="002D3EB0">
        <w:rPr>
          <w:b/>
          <w:color w:val="00000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BA7381" w:rsidRPr="003C30F3" w:rsidRDefault="00BA7381" w:rsidP="00BA7381">
      <w:pPr>
        <w:spacing w:before="240" w:line="360" w:lineRule="auto"/>
        <w:jc w:val="both"/>
        <w:rPr>
          <w:sz w:val="20"/>
          <w:szCs w:val="20"/>
        </w:rPr>
      </w:pPr>
      <w:r w:rsidRPr="003C30F3">
        <w:rPr>
          <w:color w:val="000000"/>
          <w:sz w:val="20"/>
          <w:szCs w:val="20"/>
        </w:rPr>
        <w:t xml:space="preserve">Najkorzystniejszą ofertę </w:t>
      </w:r>
      <w:r w:rsidR="00AC087E" w:rsidRPr="003C30F3">
        <w:rPr>
          <w:color w:val="000000"/>
          <w:sz w:val="20"/>
          <w:szCs w:val="20"/>
        </w:rPr>
        <w:t>w części V</w:t>
      </w:r>
      <w:r w:rsidRPr="003C30F3">
        <w:rPr>
          <w:color w:val="000000"/>
          <w:sz w:val="20"/>
          <w:szCs w:val="20"/>
        </w:rPr>
        <w:t xml:space="preserve"> postępowania złożyła firma</w:t>
      </w:r>
      <w:r w:rsidR="00AC087E" w:rsidRPr="003C30F3">
        <w:rPr>
          <w:b/>
          <w:color w:val="000000"/>
          <w:sz w:val="20"/>
          <w:szCs w:val="20"/>
        </w:rPr>
        <w:t xml:space="preserve"> Biuro Inżynieryjne </w:t>
      </w:r>
      <w:proofErr w:type="spellStart"/>
      <w:r w:rsidR="00AC087E" w:rsidRPr="003C30F3">
        <w:rPr>
          <w:b/>
          <w:color w:val="000000"/>
          <w:sz w:val="20"/>
          <w:szCs w:val="20"/>
        </w:rPr>
        <w:t>Martex</w:t>
      </w:r>
      <w:proofErr w:type="spellEnd"/>
      <w:r w:rsidR="00AC087E" w:rsidRPr="003C30F3">
        <w:rPr>
          <w:b/>
          <w:color w:val="000000"/>
          <w:sz w:val="20"/>
          <w:szCs w:val="20"/>
        </w:rPr>
        <w:t xml:space="preserve"> Marcin </w:t>
      </w:r>
      <w:proofErr w:type="spellStart"/>
      <w:r w:rsidR="00AC087E" w:rsidRPr="003C30F3">
        <w:rPr>
          <w:b/>
          <w:color w:val="000000"/>
          <w:sz w:val="20"/>
          <w:szCs w:val="20"/>
        </w:rPr>
        <w:t>Puźniak</w:t>
      </w:r>
      <w:proofErr w:type="spellEnd"/>
      <w:r w:rsidR="00AC087E" w:rsidRPr="003C30F3">
        <w:rPr>
          <w:b/>
          <w:color w:val="000000"/>
          <w:sz w:val="20"/>
          <w:szCs w:val="20"/>
        </w:rPr>
        <w:t>, Gorzeszów 19, 58-405 Krzeszów</w:t>
      </w:r>
      <w:r w:rsidRPr="003C30F3">
        <w:rPr>
          <w:sz w:val="20"/>
          <w:szCs w:val="20"/>
        </w:rPr>
        <w:t xml:space="preserve"> i z tą też firmą zawarta zostanie stosowna umowa.</w:t>
      </w:r>
    </w:p>
    <w:p w:rsidR="008A66A6" w:rsidRPr="00F830AC" w:rsidRDefault="008A66A6" w:rsidP="008A66A6">
      <w:pPr>
        <w:spacing w:before="240"/>
        <w:jc w:val="right"/>
        <w:rPr>
          <w:b/>
          <w:i/>
          <w:color w:val="5B9BD5" w:themeColor="accent1"/>
          <w:sz w:val="20"/>
          <w:szCs w:val="20"/>
        </w:rPr>
      </w:pPr>
      <w:r w:rsidRPr="00F830AC">
        <w:rPr>
          <w:b/>
          <w:i/>
          <w:color w:val="5B9BD5" w:themeColor="accent1"/>
          <w:sz w:val="20"/>
          <w:szCs w:val="20"/>
        </w:rPr>
        <w:t>Dyrektor WORD Katowice</w:t>
      </w:r>
    </w:p>
    <w:p w:rsidR="008A66A6" w:rsidRPr="00F830AC" w:rsidRDefault="008A66A6" w:rsidP="006928A9">
      <w:pPr>
        <w:jc w:val="right"/>
        <w:rPr>
          <w:b/>
          <w:i/>
          <w:color w:val="5B9BD5" w:themeColor="accent1"/>
          <w:sz w:val="20"/>
          <w:szCs w:val="20"/>
        </w:rPr>
      </w:pPr>
      <w:r w:rsidRPr="00F830AC">
        <w:rPr>
          <w:b/>
          <w:i/>
          <w:color w:val="5B9BD5" w:themeColor="accent1"/>
          <w:sz w:val="20"/>
          <w:szCs w:val="20"/>
        </w:rPr>
        <w:t>Krzysztof Przybylski</w:t>
      </w:r>
    </w:p>
    <w:sectPr w:rsidR="008A66A6" w:rsidRPr="00F830A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120906"/>
    <w:rsid w:val="0014775C"/>
    <w:rsid w:val="002623AF"/>
    <w:rsid w:val="00271E00"/>
    <w:rsid w:val="002C2D16"/>
    <w:rsid w:val="002D3EB0"/>
    <w:rsid w:val="00327F28"/>
    <w:rsid w:val="00334B27"/>
    <w:rsid w:val="00336FB6"/>
    <w:rsid w:val="003466E9"/>
    <w:rsid w:val="003A0330"/>
    <w:rsid w:val="003C30F3"/>
    <w:rsid w:val="003C7111"/>
    <w:rsid w:val="00425B47"/>
    <w:rsid w:val="00477AA2"/>
    <w:rsid w:val="0048299A"/>
    <w:rsid w:val="00557826"/>
    <w:rsid w:val="005731C6"/>
    <w:rsid w:val="00577EC3"/>
    <w:rsid w:val="00585981"/>
    <w:rsid w:val="00592C89"/>
    <w:rsid w:val="00593CBC"/>
    <w:rsid w:val="005C0976"/>
    <w:rsid w:val="00610459"/>
    <w:rsid w:val="00637F52"/>
    <w:rsid w:val="006928A9"/>
    <w:rsid w:val="00704A14"/>
    <w:rsid w:val="0075581D"/>
    <w:rsid w:val="007C15E3"/>
    <w:rsid w:val="00863291"/>
    <w:rsid w:val="008A66A6"/>
    <w:rsid w:val="00966F4E"/>
    <w:rsid w:val="00997146"/>
    <w:rsid w:val="009A453E"/>
    <w:rsid w:val="009D1007"/>
    <w:rsid w:val="00A1467A"/>
    <w:rsid w:val="00A541D6"/>
    <w:rsid w:val="00AC087E"/>
    <w:rsid w:val="00B108E6"/>
    <w:rsid w:val="00B26267"/>
    <w:rsid w:val="00B4366B"/>
    <w:rsid w:val="00BA7381"/>
    <w:rsid w:val="00C270F0"/>
    <w:rsid w:val="00C87F3E"/>
    <w:rsid w:val="00CA7203"/>
    <w:rsid w:val="00CB095E"/>
    <w:rsid w:val="00DB116A"/>
    <w:rsid w:val="00DB3416"/>
    <w:rsid w:val="00E344CB"/>
    <w:rsid w:val="00E9195E"/>
    <w:rsid w:val="00F54900"/>
    <w:rsid w:val="00F830AC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75FD-F60B-4EB5-A697-DAE8C02B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4</cp:revision>
  <cp:lastPrinted>2024-04-08T05:16:00Z</cp:lastPrinted>
  <dcterms:created xsi:type="dcterms:W3CDTF">2024-04-05T10:04:00Z</dcterms:created>
  <dcterms:modified xsi:type="dcterms:W3CDTF">2024-04-08T05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